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7" w:rsidRDefault="005A5487" w:rsidP="003352A7">
      <w:pPr>
        <w:ind w:right="520"/>
        <w:jc w:val="center"/>
        <w:rPr>
          <w:rFonts w:ascii="Tahoma" w:hAnsi="Tahoma" w:cs="Tahoma"/>
          <w:b/>
        </w:rPr>
      </w:pPr>
    </w:p>
    <w:p w:rsidR="00A515CE" w:rsidRDefault="00A515CE" w:rsidP="00A515CE">
      <w:pPr>
        <w:ind w:right="520"/>
        <w:rPr>
          <w:rFonts w:asciiTheme="minorHAnsi" w:hAnsiTheme="minorHAnsi" w:cstheme="minorHAnsi"/>
          <w:b/>
        </w:rPr>
      </w:pPr>
    </w:p>
    <w:p w:rsidR="00AE1C6A" w:rsidRPr="00AE1C6A" w:rsidRDefault="00AE1C6A" w:rsidP="008F6C4E">
      <w:pPr>
        <w:rPr>
          <w:rFonts w:asciiTheme="minorHAnsi" w:hAnsiTheme="minorHAnsi" w:cstheme="minorHAnsi"/>
        </w:rPr>
      </w:pPr>
      <w:r w:rsidRPr="00AE1C6A">
        <w:rPr>
          <w:rFonts w:asciiTheme="minorHAnsi" w:hAnsiTheme="minorHAnsi" w:cstheme="minorHAnsi"/>
          <w:b/>
        </w:rPr>
        <w:t>RFP Name:</w:t>
      </w:r>
      <w:r w:rsidRPr="00AE1C6A">
        <w:rPr>
          <w:rFonts w:asciiTheme="minorHAnsi" w:hAnsiTheme="minorHAnsi" w:cstheme="minorHAnsi"/>
        </w:rPr>
        <w:t xml:space="preserve"> Ca</w:t>
      </w:r>
      <w:r w:rsidR="003F0C57">
        <w:rPr>
          <w:rFonts w:asciiTheme="minorHAnsi" w:hAnsiTheme="minorHAnsi" w:cstheme="minorHAnsi"/>
        </w:rPr>
        <w:t>se Management, Adoption &amp; Family Support</w:t>
      </w:r>
      <w:r w:rsidRPr="00AE1C6A">
        <w:rPr>
          <w:rFonts w:asciiTheme="minorHAnsi" w:hAnsiTheme="minorHAnsi" w:cstheme="minorHAnsi"/>
        </w:rPr>
        <w:t xml:space="preserve"> Services</w:t>
      </w:r>
    </w:p>
    <w:p w:rsidR="00AE1C6A" w:rsidRPr="00AE1C6A" w:rsidRDefault="00AE1C6A" w:rsidP="008F6C4E">
      <w:pPr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RFP Number: </w:t>
      </w:r>
      <w:r w:rsidRPr="00AE1C6A">
        <w:rPr>
          <w:rFonts w:asciiTheme="minorHAnsi" w:hAnsiTheme="minorHAnsi" w:cstheme="minorHAnsi"/>
        </w:rPr>
        <w:t>FY1920-C</w:t>
      </w:r>
      <w:r w:rsidR="003F0C57">
        <w:rPr>
          <w:rFonts w:asciiTheme="minorHAnsi" w:hAnsiTheme="minorHAnsi" w:cstheme="minorHAnsi"/>
        </w:rPr>
        <w:t>M</w:t>
      </w:r>
      <w:r w:rsidR="00A91941">
        <w:rPr>
          <w:rFonts w:asciiTheme="minorHAnsi" w:hAnsiTheme="minorHAnsi" w:cstheme="minorHAnsi"/>
        </w:rPr>
        <w:t>A</w:t>
      </w:r>
      <w:r w:rsidRPr="00AE1C6A">
        <w:rPr>
          <w:rFonts w:asciiTheme="minorHAnsi" w:hAnsiTheme="minorHAnsi" w:cstheme="minorHAnsi"/>
        </w:rPr>
        <w:t>-001</w:t>
      </w:r>
    </w:p>
    <w:p w:rsidR="003352A7" w:rsidRPr="00AE1C6A" w:rsidRDefault="00B242A7" w:rsidP="008F6C4E">
      <w:pPr>
        <w:ind w:right="5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itation to</w:t>
      </w:r>
      <w:r w:rsidR="000935BB">
        <w:rPr>
          <w:rFonts w:asciiTheme="minorHAnsi" w:hAnsiTheme="minorHAnsi" w:cstheme="minorHAnsi"/>
          <w:b/>
        </w:rPr>
        <w:t xml:space="preserve"> Phase II Oral Presentation</w:t>
      </w:r>
      <w:r w:rsidR="00FB4D95">
        <w:rPr>
          <w:rFonts w:asciiTheme="minorHAnsi" w:hAnsiTheme="minorHAnsi" w:cstheme="minorHAnsi"/>
          <w:b/>
        </w:rPr>
        <w:t>s</w:t>
      </w:r>
      <w:r w:rsidR="00626763" w:rsidRPr="00AE1C6A">
        <w:rPr>
          <w:rFonts w:asciiTheme="minorHAnsi" w:hAnsiTheme="minorHAnsi" w:cstheme="minorHAnsi"/>
          <w:b/>
        </w:rPr>
        <w:t xml:space="preserve"> Notice</w:t>
      </w:r>
    </w:p>
    <w:p w:rsidR="00626763" w:rsidRPr="00A515CE" w:rsidRDefault="00626763" w:rsidP="008F6C4E">
      <w:pPr>
        <w:ind w:right="520"/>
        <w:rPr>
          <w:rFonts w:asciiTheme="minorHAnsi" w:hAnsiTheme="minorHAnsi" w:cstheme="minorHAnsi"/>
          <w:b/>
        </w:rPr>
      </w:pPr>
    </w:p>
    <w:p w:rsidR="00E121C7" w:rsidRPr="00A515CE" w:rsidRDefault="00E121C7" w:rsidP="008F6C4E">
      <w:pPr>
        <w:ind w:right="520"/>
        <w:rPr>
          <w:rFonts w:asciiTheme="minorHAnsi" w:hAnsiTheme="minorHAnsi" w:cstheme="minorHAnsi"/>
          <w:b/>
        </w:rPr>
      </w:pPr>
    </w:p>
    <w:p w:rsidR="0011637A" w:rsidRPr="00A515CE" w:rsidRDefault="00A515CE" w:rsidP="008F6C4E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 xml:space="preserve">Embrace Families </w:t>
      </w:r>
      <w:r w:rsidR="00626763" w:rsidRPr="00A515CE">
        <w:rPr>
          <w:rFonts w:asciiTheme="minorHAnsi" w:hAnsiTheme="minorHAnsi" w:cstheme="minorHAnsi"/>
        </w:rPr>
        <w:t>Community Based Care</w:t>
      </w:r>
      <w:r w:rsidRPr="00A515CE">
        <w:rPr>
          <w:rFonts w:asciiTheme="minorHAnsi" w:hAnsiTheme="minorHAnsi" w:cstheme="minorHAnsi"/>
        </w:rPr>
        <w:t>, Inc.</w:t>
      </w:r>
      <w:r w:rsidR="00626763" w:rsidRPr="00A515CE">
        <w:rPr>
          <w:rFonts w:asciiTheme="minorHAnsi" w:hAnsiTheme="minorHAnsi" w:cstheme="minorHAnsi"/>
        </w:rPr>
        <w:t xml:space="preserve"> </w:t>
      </w:r>
      <w:r w:rsidR="00A91941">
        <w:rPr>
          <w:rFonts w:asciiTheme="minorHAnsi" w:hAnsiTheme="minorHAnsi" w:cstheme="minorHAnsi"/>
        </w:rPr>
        <w:t>would like to invite the</w:t>
      </w:r>
      <w:r w:rsidRPr="00A515CE">
        <w:rPr>
          <w:rFonts w:asciiTheme="minorHAnsi" w:hAnsiTheme="minorHAnsi" w:cstheme="minorHAnsi"/>
        </w:rPr>
        <w:t xml:space="preserve"> following</w:t>
      </w:r>
      <w:r w:rsidR="00626763" w:rsidRPr="00A515CE">
        <w:rPr>
          <w:rFonts w:asciiTheme="minorHAnsi" w:hAnsiTheme="minorHAnsi" w:cstheme="minorHAnsi"/>
        </w:rPr>
        <w:t xml:space="preserve"> </w:t>
      </w:r>
      <w:r w:rsidRPr="00A515CE">
        <w:rPr>
          <w:rFonts w:asciiTheme="minorHAnsi" w:hAnsiTheme="minorHAnsi" w:cstheme="minorHAnsi"/>
        </w:rPr>
        <w:t>agencies for</w:t>
      </w:r>
      <w:r w:rsidR="001E7F03" w:rsidRPr="00A515CE">
        <w:rPr>
          <w:rFonts w:asciiTheme="minorHAnsi" w:hAnsiTheme="minorHAnsi" w:cstheme="minorHAnsi"/>
        </w:rPr>
        <w:t xml:space="preserve"> </w:t>
      </w:r>
      <w:r w:rsidR="00A91941">
        <w:rPr>
          <w:rFonts w:asciiTheme="minorHAnsi" w:hAnsiTheme="minorHAnsi" w:cstheme="minorHAnsi"/>
          <w:bCs/>
        </w:rPr>
        <w:t>Phase II Oral Presentations</w:t>
      </w:r>
      <w:r w:rsidR="0011637A" w:rsidRPr="00A515CE">
        <w:rPr>
          <w:rFonts w:asciiTheme="minorHAnsi" w:hAnsiTheme="minorHAnsi" w:cstheme="minorHAnsi"/>
        </w:rPr>
        <w:t>:</w:t>
      </w:r>
    </w:p>
    <w:p w:rsidR="0011637A" w:rsidRPr="00A515CE" w:rsidRDefault="0011637A" w:rsidP="008F6C4E">
      <w:pPr>
        <w:ind w:right="520"/>
        <w:rPr>
          <w:rFonts w:asciiTheme="minorHAnsi" w:hAnsiTheme="minorHAnsi" w:cstheme="minorHAnsi"/>
        </w:rPr>
      </w:pPr>
    </w:p>
    <w:tbl>
      <w:tblPr>
        <w:tblW w:w="4675" w:type="dxa"/>
        <w:tblLook w:val="04A0" w:firstRow="1" w:lastRow="0" w:firstColumn="1" w:lastColumn="0" w:noHBand="0" w:noVBand="1"/>
      </w:tblPr>
      <w:tblGrid>
        <w:gridCol w:w="4675"/>
      </w:tblGrid>
      <w:tr w:rsidR="00FB4D95" w:rsidRPr="00B242A7" w:rsidTr="00FB4D95">
        <w:trPr>
          <w:trHeight w:val="2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42A7">
              <w:rPr>
                <w:rFonts w:ascii="Calibri" w:hAnsi="Calibri" w:cs="Calibri"/>
                <w:b/>
                <w:bCs/>
                <w:color w:val="000000"/>
              </w:rPr>
              <w:t xml:space="preserve">Respondent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gency </w:t>
            </w:r>
            <w:r w:rsidRPr="00B242A7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</w:tr>
      <w:tr w:rsidR="00FB4D95" w:rsidRPr="00B242A7" w:rsidTr="00FB4D95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Children's Home Society</w:t>
            </w:r>
            <w:r>
              <w:rPr>
                <w:rFonts w:ascii="Calibri" w:hAnsi="Calibri" w:cs="Calibri"/>
                <w:bCs/>
                <w:color w:val="000000"/>
              </w:rPr>
              <w:t xml:space="preserve"> of Florida</w:t>
            </w:r>
          </w:p>
        </w:tc>
      </w:tr>
      <w:tr w:rsidR="00FB4D95" w:rsidRPr="00B242A7" w:rsidTr="00FB4D95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Gulf Coast</w:t>
            </w:r>
            <w:r>
              <w:rPr>
                <w:rFonts w:ascii="Calibri" w:hAnsi="Calibri" w:cs="Calibri"/>
                <w:bCs/>
                <w:color w:val="000000"/>
              </w:rPr>
              <w:t xml:space="preserve"> Jewish Family &amp; Community Services</w:t>
            </w:r>
          </w:p>
        </w:tc>
      </w:tr>
      <w:tr w:rsidR="00FB4D95" w:rsidRPr="00B242A7" w:rsidTr="00FB4D95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One Hope United</w:t>
            </w:r>
          </w:p>
        </w:tc>
      </w:tr>
    </w:tbl>
    <w:p w:rsidR="0011637A" w:rsidRPr="00A515CE" w:rsidRDefault="0011637A" w:rsidP="008F6C4E">
      <w:pPr>
        <w:pStyle w:val="ListParagraph"/>
        <w:ind w:right="520"/>
        <w:rPr>
          <w:rFonts w:asciiTheme="minorHAnsi" w:hAnsiTheme="minorHAnsi" w:cstheme="minorHAnsi"/>
        </w:rPr>
      </w:pPr>
    </w:p>
    <w:p w:rsidR="008F6C4E" w:rsidRPr="008F6C4E" w:rsidRDefault="008F6C4E" w:rsidP="008F6C4E">
      <w:pPr>
        <w:tabs>
          <w:tab w:val="num" w:pos="3190"/>
        </w:tabs>
        <w:ind w:right="520"/>
        <w:rPr>
          <w:rFonts w:asciiTheme="minorHAnsi" w:hAnsiTheme="minorHAnsi" w:cstheme="minorHAnsi"/>
        </w:rPr>
      </w:pPr>
      <w:r w:rsidRPr="008F6C4E">
        <w:rPr>
          <w:rFonts w:asciiTheme="minorHAnsi" w:hAnsiTheme="minorHAnsi" w:cstheme="minorHAnsi"/>
        </w:rPr>
        <w:t xml:space="preserve">Embrace Families </w:t>
      </w:r>
      <w:r w:rsidR="000935BB">
        <w:rPr>
          <w:rFonts w:asciiTheme="minorHAnsi" w:hAnsiTheme="minorHAnsi" w:cstheme="minorHAnsi"/>
        </w:rPr>
        <w:t xml:space="preserve">CBC </w:t>
      </w:r>
      <w:r w:rsidRPr="008F6C4E">
        <w:rPr>
          <w:rFonts w:asciiTheme="minorHAnsi" w:hAnsiTheme="minorHAnsi" w:cstheme="minorHAnsi"/>
        </w:rPr>
        <w:t xml:space="preserve">would like to thank </w:t>
      </w:r>
      <w:r>
        <w:rPr>
          <w:rFonts w:asciiTheme="minorHAnsi" w:hAnsiTheme="minorHAnsi" w:cstheme="minorHAnsi"/>
        </w:rPr>
        <w:t xml:space="preserve">all </w:t>
      </w:r>
      <w:r w:rsidRPr="008F6C4E">
        <w:rPr>
          <w:rFonts w:asciiTheme="minorHAnsi" w:hAnsiTheme="minorHAnsi" w:cstheme="minorHAnsi"/>
        </w:rPr>
        <w:t xml:space="preserve">the agencies that submitted proposals and encourage them to seek future </w:t>
      </w:r>
      <w:r>
        <w:rPr>
          <w:rFonts w:asciiTheme="minorHAnsi" w:hAnsiTheme="minorHAnsi" w:cstheme="minorHAnsi"/>
        </w:rPr>
        <w:t xml:space="preserve">procurement </w:t>
      </w:r>
      <w:r w:rsidRPr="008F6C4E">
        <w:rPr>
          <w:rFonts w:asciiTheme="minorHAnsi" w:hAnsiTheme="minorHAnsi" w:cstheme="minorHAnsi"/>
        </w:rPr>
        <w:t xml:space="preserve">opportunities </w:t>
      </w:r>
      <w:r>
        <w:rPr>
          <w:rFonts w:asciiTheme="minorHAnsi" w:hAnsiTheme="minorHAnsi" w:cstheme="minorHAnsi"/>
        </w:rPr>
        <w:t>with</w:t>
      </w:r>
      <w:r w:rsidRPr="008F6C4E">
        <w:rPr>
          <w:rFonts w:asciiTheme="minorHAnsi" w:hAnsiTheme="minorHAnsi" w:cstheme="minorHAnsi"/>
        </w:rPr>
        <w:t xml:space="preserve"> our system of care. </w:t>
      </w:r>
    </w:p>
    <w:p w:rsidR="008F6C4E" w:rsidRPr="008F6C4E" w:rsidRDefault="008F6C4E" w:rsidP="008F6C4E">
      <w:pPr>
        <w:ind w:right="520"/>
        <w:rPr>
          <w:rFonts w:asciiTheme="minorHAnsi" w:hAnsiTheme="minorHAnsi" w:cstheme="minorHAnsi"/>
        </w:rPr>
      </w:pPr>
    </w:p>
    <w:p w:rsidR="0011637A" w:rsidRPr="00A515CE" w:rsidRDefault="000935BB" w:rsidP="008F6C4E">
      <w:pPr>
        <w:ind w:right="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brace Families CBC will contact each Respondent’s point of contact with their presentation appointment </w:t>
      </w:r>
      <w:r w:rsidR="00ED38AD">
        <w:rPr>
          <w:rFonts w:asciiTheme="minorHAnsi" w:hAnsiTheme="minorHAnsi" w:cstheme="minorHAnsi"/>
        </w:rPr>
        <w:t>date/</w:t>
      </w:r>
      <w:r>
        <w:rPr>
          <w:rFonts w:asciiTheme="minorHAnsi" w:hAnsiTheme="minorHAnsi" w:cstheme="minorHAnsi"/>
        </w:rPr>
        <w:t>time and the specific questions the procurement team would like for their agency to address in their Oral Presentation.</w:t>
      </w:r>
      <w:bookmarkStart w:id="0" w:name="_GoBack"/>
      <w:bookmarkEnd w:id="0"/>
    </w:p>
    <w:sectPr w:rsidR="0011637A" w:rsidRPr="00A515CE" w:rsidSect="00A515CE">
      <w:headerReference w:type="default" r:id="rId8"/>
      <w:footerReference w:type="even" r:id="rId9"/>
      <w:footerReference w:type="default" r:id="rId10"/>
      <w:pgSz w:w="12240" w:h="15840"/>
      <w:pgMar w:top="1632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1A" w:rsidRDefault="00A05C1A" w:rsidP="00730420">
      <w:r>
        <w:separator/>
      </w:r>
    </w:p>
  </w:endnote>
  <w:endnote w:type="continuationSeparator" w:id="0">
    <w:p w:rsidR="00A05C1A" w:rsidRDefault="00A05C1A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05C1A" w:rsidRDefault="00A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C1A" w:rsidRDefault="00A0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05C1A">
    <w:pPr>
      <w:pStyle w:val="Footer"/>
      <w:jc w:val="center"/>
    </w:pPr>
  </w:p>
  <w:p w:rsidR="00A05C1A" w:rsidRDefault="00A0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1A" w:rsidRDefault="00A05C1A" w:rsidP="00730420">
      <w:r>
        <w:separator/>
      </w:r>
    </w:p>
  </w:footnote>
  <w:footnote w:type="continuationSeparator" w:id="0">
    <w:p w:rsidR="00A05C1A" w:rsidRDefault="00A05C1A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515CE">
    <w:pPr>
      <w:pStyle w:val="Header"/>
    </w:pPr>
    <w:r w:rsidRPr="00A93A7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4E64DAA" wp14:editId="223E61B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94510" cy="673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30E"/>
    <w:multiLevelType w:val="hybridMultilevel"/>
    <w:tmpl w:val="7B3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4FF2"/>
    <w:multiLevelType w:val="hybridMultilevel"/>
    <w:tmpl w:val="765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14"/>
    <w:multiLevelType w:val="hybridMultilevel"/>
    <w:tmpl w:val="0E2C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27623"/>
    <w:multiLevelType w:val="hybridMultilevel"/>
    <w:tmpl w:val="CDC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E6"/>
    <w:multiLevelType w:val="hybridMultilevel"/>
    <w:tmpl w:val="6F602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3B7"/>
    <w:multiLevelType w:val="hybridMultilevel"/>
    <w:tmpl w:val="312E2CE6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0CE"/>
    <w:multiLevelType w:val="hybridMultilevel"/>
    <w:tmpl w:val="8A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59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356"/>
    <w:multiLevelType w:val="hybridMultilevel"/>
    <w:tmpl w:val="EEAC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FFF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1343"/>
    <w:multiLevelType w:val="hybridMultilevel"/>
    <w:tmpl w:val="557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3C24"/>
    <w:multiLevelType w:val="hybridMultilevel"/>
    <w:tmpl w:val="9FAE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7DA1"/>
    <w:multiLevelType w:val="hybridMultilevel"/>
    <w:tmpl w:val="BAD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FEC"/>
    <w:multiLevelType w:val="hybridMultilevel"/>
    <w:tmpl w:val="868E891E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50E"/>
    <w:multiLevelType w:val="hybridMultilevel"/>
    <w:tmpl w:val="58F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F29F5"/>
    <w:multiLevelType w:val="hybridMultilevel"/>
    <w:tmpl w:val="5E1E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51235"/>
    <w:rsid w:val="000717A7"/>
    <w:rsid w:val="00091B1E"/>
    <w:rsid w:val="000935BB"/>
    <w:rsid w:val="000E089A"/>
    <w:rsid w:val="000E3049"/>
    <w:rsid w:val="000F3F13"/>
    <w:rsid w:val="0011637A"/>
    <w:rsid w:val="001E7F03"/>
    <w:rsid w:val="001F3EA9"/>
    <w:rsid w:val="001F7FF5"/>
    <w:rsid w:val="00217A35"/>
    <w:rsid w:val="0022665B"/>
    <w:rsid w:val="002737A5"/>
    <w:rsid w:val="00281FE1"/>
    <w:rsid w:val="002C1224"/>
    <w:rsid w:val="00313418"/>
    <w:rsid w:val="00315424"/>
    <w:rsid w:val="003352A7"/>
    <w:rsid w:val="003500D7"/>
    <w:rsid w:val="0035198B"/>
    <w:rsid w:val="00364CBB"/>
    <w:rsid w:val="003717F6"/>
    <w:rsid w:val="003937D0"/>
    <w:rsid w:val="003C5439"/>
    <w:rsid w:val="003F0C57"/>
    <w:rsid w:val="004033FF"/>
    <w:rsid w:val="00420C48"/>
    <w:rsid w:val="005376E9"/>
    <w:rsid w:val="00546A61"/>
    <w:rsid w:val="00576506"/>
    <w:rsid w:val="00581BF8"/>
    <w:rsid w:val="005A5487"/>
    <w:rsid w:val="005F1919"/>
    <w:rsid w:val="00626763"/>
    <w:rsid w:val="0065514E"/>
    <w:rsid w:val="006A24D1"/>
    <w:rsid w:val="006B5B62"/>
    <w:rsid w:val="00730420"/>
    <w:rsid w:val="007457EB"/>
    <w:rsid w:val="00762CB2"/>
    <w:rsid w:val="007A0A49"/>
    <w:rsid w:val="007B0153"/>
    <w:rsid w:val="007B073D"/>
    <w:rsid w:val="007C196C"/>
    <w:rsid w:val="008673F8"/>
    <w:rsid w:val="008D1625"/>
    <w:rsid w:val="008F6C4E"/>
    <w:rsid w:val="0090017D"/>
    <w:rsid w:val="0092129A"/>
    <w:rsid w:val="009744E4"/>
    <w:rsid w:val="009C0A7F"/>
    <w:rsid w:val="009D2385"/>
    <w:rsid w:val="009F5040"/>
    <w:rsid w:val="00A05C1A"/>
    <w:rsid w:val="00A515CE"/>
    <w:rsid w:val="00A625F3"/>
    <w:rsid w:val="00A91941"/>
    <w:rsid w:val="00AA6FF7"/>
    <w:rsid w:val="00AC24EC"/>
    <w:rsid w:val="00AC369E"/>
    <w:rsid w:val="00AD15A4"/>
    <w:rsid w:val="00AE1C6A"/>
    <w:rsid w:val="00B037F2"/>
    <w:rsid w:val="00B242A7"/>
    <w:rsid w:val="00B31892"/>
    <w:rsid w:val="00B6582B"/>
    <w:rsid w:val="00B726A3"/>
    <w:rsid w:val="00BC76AC"/>
    <w:rsid w:val="00C0638E"/>
    <w:rsid w:val="00C13AD9"/>
    <w:rsid w:val="00C420CE"/>
    <w:rsid w:val="00C507F5"/>
    <w:rsid w:val="00C83881"/>
    <w:rsid w:val="00CA1148"/>
    <w:rsid w:val="00D4049C"/>
    <w:rsid w:val="00D9239B"/>
    <w:rsid w:val="00D97D96"/>
    <w:rsid w:val="00DC543A"/>
    <w:rsid w:val="00DE7B68"/>
    <w:rsid w:val="00E121C7"/>
    <w:rsid w:val="00E20859"/>
    <w:rsid w:val="00EA14CA"/>
    <w:rsid w:val="00EC44D6"/>
    <w:rsid w:val="00ED38AD"/>
    <w:rsid w:val="00F976BC"/>
    <w:rsid w:val="00FB40E0"/>
    <w:rsid w:val="00FB4D95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89092B4F-6D42-42C4-8318-5ACEA1D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568">
                      <w:marLeft w:val="0"/>
                      <w:marRight w:val="0"/>
                      <w:marTop w:val="375"/>
                      <w:marBottom w:val="600"/>
                      <w:divBdr>
                        <w:top w:val="single" w:sz="6" w:space="9" w:color="D2D2D2"/>
                        <w:left w:val="single" w:sz="6" w:space="9" w:color="D2D2D2"/>
                        <w:bottom w:val="single" w:sz="6" w:space="9" w:color="D2D2D2"/>
                        <w:right w:val="single" w:sz="6" w:space="0" w:color="D2D2D2"/>
                      </w:divBdr>
                      <w:divsChild>
                        <w:div w:id="6667111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6" w:color="BFC0C1"/>
                            <w:left w:val="single" w:sz="6" w:space="6" w:color="BFC0C1"/>
                            <w:bottom w:val="single" w:sz="6" w:space="6" w:color="BFC0C1"/>
                            <w:right w:val="single" w:sz="6" w:space="6" w:color="BFC0C1"/>
                          </w:divBdr>
                          <w:divsChild>
                            <w:div w:id="461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94D6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32F62-16A0-4DC2-918A-44940986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lowe</dc:creator>
  <cp:lastModifiedBy>Susan Lowe</cp:lastModifiedBy>
  <cp:revision>2</cp:revision>
  <cp:lastPrinted>2012-12-12T15:14:00Z</cp:lastPrinted>
  <dcterms:created xsi:type="dcterms:W3CDTF">2019-10-16T16:27:00Z</dcterms:created>
  <dcterms:modified xsi:type="dcterms:W3CDTF">2019-10-16T16:27:00Z</dcterms:modified>
</cp:coreProperties>
</file>